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F9" w:rsidRPr="00A80F18" w:rsidRDefault="00A16FF9" w:rsidP="00A16FF9">
      <w:pPr>
        <w:tabs>
          <w:tab w:val="left" w:pos="578"/>
        </w:tabs>
        <w:ind w:left="5670"/>
        <w:contextualSpacing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A80F18">
        <w:rPr>
          <w:color w:val="000000"/>
          <w:sz w:val="22"/>
          <w:szCs w:val="22"/>
        </w:rPr>
        <w:t>Приложение 6</w:t>
      </w:r>
    </w:p>
    <w:p w:rsidR="00A16FF9" w:rsidRPr="00A80F18" w:rsidRDefault="00A16FF9" w:rsidP="00A16FF9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2"/>
          <w:szCs w:val="22"/>
        </w:rPr>
      </w:pPr>
      <w:r w:rsidRPr="00A80F18">
        <w:rPr>
          <w:color w:val="000000"/>
          <w:sz w:val="22"/>
          <w:szCs w:val="22"/>
        </w:rPr>
        <w:t>к Правилам проведения конкурса на занятие административной государственной должности</w:t>
      </w:r>
      <w:r>
        <w:rPr>
          <w:color w:val="000000"/>
          <w:sz w:val="22"/>
          <w:szCs w:val="22"/>
          <w:lang w:val="kk-KZ"/>
        </w:rPr>
        <w:t xml:space="preserve"> </w:t>
      </w:r>
      <w:r w:rsidRPr="00A80F18">
        <w:rPr>
          <w:color w:val="000000"/>
          <w:sz w:val="22"/>
          <w:szCs w:val="22"/>
        </w:rPr>
        <w:t>корпуса «Б»</w:t>
      </w:r>
    </w:p>
    <w:p w:rsidR="00A16FF9" w:rsidRPr="005F7C2F" w:rsidRDefault="00A16FF9" w:rsidP="00A16FF9">
      <w:pPr>
        <w:ind w:firstLine="378"/>
        <w:contextualSpacing/>
        <w:jc w:val="right"/>
        <w:rPr>
          <w:color w:val="000000"/>
          <w:lang w:eastAsia="ja-JP"/>
        </w:rPr>
      </w:pPr>
    </w:p>
    <w:p w:rsidR="00A16FF9" w:rsidRPr="005F7C2F" w:rsidRDefault="00A16FF9" w:rsidP="00A16FF9">
      <w:pPr>
        <w:ind w:firstLine="378"/>
        <w:contextualSpacing/>
        <w:jc w:val="right"/>
        <w:rPr>
          <w:lang w:eastAsia="ja-JP"/>
        </w:rPr>
      </w:pPr>
      <w:r w:rsidRPr="005F7C2F">
        <w:rPr>
          <w:color w:val="000000"/>
          <w:lang w:eastAsia="ja-JP"/>
        </w:rPr>
        <w:t>Форма</w:t>
      </w:r>
    </w:p>
    <w:p w:rsidR="00A16FF9" w:rsidRPr="005F7C2F" w:rsidRDefault="00A16FF9" w:rsidP="00A16FF9">
      <w:pPr>
        <w:ind w:firstLine="378"/>
        <w:contextualSpacing/>
        <w:jc w:val="right"/>
        <w:rPr>
          <w:color w:val="000000"/>
          <w:lang w:eastAsia="ja-JP"/>
        </w:rPr>
      </w:pPr>
    </w:p>
    <w:p w:rsidR="00A16FF9" w:rsidRPr="00AA2F74" w:rsidRDefault="00A16FF9" w:rsidP="00A16FF9">
      <w:pPr>
        <w:ind w:firstLine="378"/>
        <w:contextualSpacing/>
        <w:jc w:val="center"/>
        <w:rPr>
          <w:b/>
          <w:color w:val="000000"/>
          <w:lang w:eastAsia="ja-JP"/>
        </w:rPr>
      </w:pPr>
      <w:r w:rsidRPr="00AA2F74">
        <w:rPr>
          <w:b/>
          <w:color w:val="000000"/>
          <w:lang w:eastAsia="ja-JP"/>
        </w:rPr>
        <w:t xml:space="preserve">РЕШЕНИЕ </w:t>
      </w:r>
    </w:p>
    <w:p w:rsidR="00A16FF9" w:rsidRPr="00AA2F74" w:rsidRDefault="00A16FF9" w:rsidP="00A16FF9">
      <w:pPr>
        <w:ind w:firstLine="378"/>
        <w:contextualSpacing/>
        <w:jc w:val="center"/>
        <w:rPr>
          <w:b/>
          <w:color w:val="000000"/>
          <w:lang w:val="kk-KZ" w:eastAsia="ja-JP"/>
        </w:rPr>
      </w:pPr>
      <w:r w:rsidRPr="00AA2F74">
        <w:rPr>
          <w:b/>
          <w:color w:val="000000"/>
          <w:lang w:eastAsia="ja-JP"/>
        </w:rPr>
        <w:t>о допуске участников конкурса к собеседованию</w:t>
      </w:r>
    </w:p>
    <w:p w:rsidR="00A16FF9" w:rsidRPr="002450FF" w:rsidRDefault="00A16FF9" w:rsidP="00A16FF9">
      <w:pPr>
        <w:ind w:firstLine="378"/>
        <w:contextualSpacing/>
        <w:jc w:val="center"/>
        <w:rPr>
          <w:color w:val="000000"/>
          <w:lang w:val="kk-KZ" w:eastAsia="ja-JP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2126"/>
        <w:gridCol w:w="1701"/>
        <w:gridCol w:w="1559"/>
      </w:tblGrid>
      <w:tr w:rsidR="00A16FF9" w:rsidRPr="005F7C2F" w:rsidTr="00657B42">
        <w:tc>
          <w:tcPr>
            <w:tcW w:w="533" w:type="dxa"/>
          </w:tcPr>
          <w:p w:rsidR="00A16FF9" w:rsidRPr="006F54B2" w:rsidRDefault="00A16FF9" w:rsidP="00A16FF9">
            <w:pPr>
              <w:ind w:firstLine="705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37" w:type="dxa"/>
          </w:tcPr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</w:tcPr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Фамилия, имя, отчество</w:t>
            </w:r>
            <w:r w:rsidRPr="006F54B2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6F54B2">
              <w:rPr>
                <w:color w:val="000000"/>
                <w:sz w:val="22"/>
                <w:szCs w:val="22"/>
              </w:rPr>
              <w:t>(при его наличии) кандидата</w:t>
            </w:r>
          </w:p>
        </w:tc>
        <w:tc>
          <w:tcPr>
            <w:tcW w:w="1701" w:type="dxa"/>
          </w:tcPr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Решение</w:t>
            </w:r>
          </w:p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F54B2">
              <w:rPr>
                <w:color w:val="000000"/>
                <w:sz w:val="22"/>
                <w:szCs w:val="22"/>
              </w:rPr>
              <w:t>(допущен (а)/</w:t>
            </w:r>
            <w:proofErr w:type="gramEnd"/>
          </w:p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не допущен (а))</w:t>
            </w:r>
          </w:p>
        </w:tc>
        <w:tc>
          <w:tcPr>
            <w:tcW w:w="1559" w:type="dxa"/>
          </w:tcPr>
          <w:p w:rsidR="00A16FF9" w:rsidRPr="006F54B2" w:rsidRDefault="00A16FF9" w:rsidP="00657B4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Причины недопущения</w:t>
            </w:r>
          </w:p>
        </w:tc>
      </w:tr>
      <w:tr w:rsidR="00A16FF9" w:rsidRPr="005F7C2F" w:rsidTr="00657B42">
        <w:trPr>
          <w:trHeight w:val="663"/>
        </w:trPr>
        <w:tc>
          <w:tcPr>
            <w:tcW w:w="533" w:type="dxa"/>
          </w:tcPr>
          <w:p w:rsidR="00A16FF9" w:rsidRPr="00A80F18" w:rsidRDefault="00A16FF9" w:rsidP="00A16FF9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537" w:type="dxa"/>
          </w:tcPr>
          <w:p w:rsidR="00A16FF9" w:rsidRPr="00C617A4" w:rsidRDefault="00A16FF9" w:rsidP="004E2C50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правление Государственных доходов по </w:t>
            </w:r>
            <w:r w:rsidR="005F34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йону</w:t>
            </w: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F34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накорган</w:t>
            </w: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Ведущий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специалист</w:t>
            </w:r>
          </w:p>
          <w:p w:rsidR="00A16FF9" w:rsidRPr="00C617A4" w:rsidRDefault="00A16FF9" w:rsidP="005F3480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дела</w:t>
            </w:r>
            <w:r w:rsidR="005F3480">
              <w:rPr>
                <w:b/>
                <w:lang w:val="kk-KZ"/>
              </w:rPr>
              <w:t xml:space="preserve"> </w:t>
            </w:r>
            <w:r w:rsidR="005F3480" w:rsidRPr="005F3480">
              <w:rPr>
                <w:rFonts w:ascii="Times New Roman" w:hAnsi="Times New Roman"/>
                <w:sz w:val="24"/>
                <w:szCs w:val="24"/>
                <w:lang w:val="kk-KZ"/>
              </w:rPr>
              <w:t>работы с налогоплательщиками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, категория С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единица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A16FF9" w:rsidRPr="00A80F18" w:rsidRDefault="005F3480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а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ұлы Сағат</w:t>
            </w:r>
          </w:p>
        </w:tc>
        <w:tc>
          <w:tcPr>
            <w:tcW w:w="1701" w:type="dxa"/>
          </w:tcPr>
          <w:p w:rsidR="00A16FF9" w:rsidRPr="00A80F18" w:rsidRDefault="00A16FF9" w:rsidP="00657B42">
            <w:pPr>
              <w:contextualSpacing/>
              <w:jc w:val="center"/>
              <w:rPr>
                <w:color w:val="000000"/>
                <w:lang w:val="kk-KZ"/>
              </w:rPr>
            </w:pPr>
            <w:r w:rsidRPr="00A80F18">
              <w:rPr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</w:tcPr>
          <w:p w:rsidR="00A16FF9" w:rsidRPr="00A80F18" w:rsidRDefault="00A16FF9" w:rsidP="00657B42">
            <w:pPr>
              <w:ind w:left="-47" w:hanging="47"/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:rsidR="00A16FF9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A16FF9" w:rsidRPr="00D4749C" w:rsidRDefault="005F3480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Ердесбеков Айдархан Асылханович</w:t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A16FF9" w:rsidRPr="002450FF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Ф.И.О. </w:t>
      </w:r>
      <w:r w:rsidRPr="002450FF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руководителя </w:t>
      </w:r>
      <w:r w:rsidRPr="002450FF">
        <w:rPr>
          <w:rFonts w:ascii="Times New Roman" w:hAnsi="Times New Roman" w:cs="Times New Roman"/>
          <w:color w:val="000000"/>
          <w:sz w:val="18"/>
          <w:szCs w:val="18"/>
          <w:lang w:eastAsia="ja-JP"/>
        </w:rPr>
        <w:t xml:space="preserve">службы </w:t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  <w:t>(подпись)</w:t>
      </w:r>
    </w:p>
    <w:p w:rsidR="00A16FF9" w:rsidRPr="002450FF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2450FF">
        <w:rPr>
          <w:rFonts w:ascii="Times New Roman" w:hAnsi="Times New Roman" w:cs="Times New Roman"/>
          <w:color w:val="000000"/>
          <w:sz w:val="18"/>
          <w:szCs w:val="18"/>
          <w:lang w:eastAsia="ja-JP"/>
        </w:rPr>
        <w:t>управления персоналом</w:t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>)</w:t>
      </w: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16FF9" w:rsidRPr="00D4749C" w:rsidRDefault="005F3480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айымбаев Серікболсын Өтепбергенұлы</w:t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A16FF9" w:rsidRPr="005F7C2F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>Ф.И.О. секретаря комиссии)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>(подпись)</w:t>
      </w:r>
    </w:p>
    <w:p w:rsidR="00A16FF9" w:rsidRPr="00A80F18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sectPr w:rsidR="00A16FF9" w:rsidSect="00687A88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76" w:rsidRDefault="00986B76" w:rsidP="009B2694">
      <w:r>
        <w:separator/>
      </w:r>
    </w:p>
  </w:endnote>
  <w:endnote w:type="continuationSeparator" w:id="0">
    <w:p w:rsidR="00986B76" w:rsidRDefault="00986B76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76" w:rsidRDefault="00986B76" w:rsidP="009B2694">
      <w:r>
        <w:separator/>
      </w:r>
    </w:p>
  </w:footnote>
  <w:footnote w:type="continuationSeparator" w:id="0">
    <w:p w:rsidR="00986B76" w:rsidRDefault="00986B76" w:rsidP="009B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18"/>
  </w:num>
  <w:num w:numId="6">
    <w:abstractNumId w:val="22"/>
  </w:num>
  <w:num w:numId="7">
    <w:abstractNumId w:val="25"/>
  </w:num>
  <w:num w:numId="8">
    <w:abstractNumId w:val="8"/>
  </w:num>
  <w:num w:numId="9">
    <w:abstractNumId w:val="9"/>
  </w:num>
  <w:num w:numId="10">
    <w:abstractNumId w:val="19"/>
  </w:num>
  <w:num w:numId="11">
    <w:abstractNumId w:val="24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23"/>
  </w:num>
  <w:num w:numId="24">
    <w:abstractNumId w:val="20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C8"/>
    <w:rsid w:val="000046A5"/>
    <w:rsid w:val="00030B8E"/>
    <w:rsid w:val="0004099F"/>
    <w:rsid w:val="00053344"/>
    <w:rsid w:val="0006549C"/>
    <w:rsid w:val="00077FE6"/>
    <w:rsid w:val="00090948"/>
    <w:rsid w:val="00092064"/>
    <w:rsid w:val="00093624"/>
    <w:rsid w:val="000A0B83"/>
    <w:rsid w:val="000C62C3"/>
    <w:rsid w:val="000D1EBC"/>
    <w:rsid w:val="000D4D1F"/>
    <w:rsid w:val="000E2B1B"/>
    <w:rsid w:val="000E46CC"/>
    <w:rsid w:val="001013E7"/>
    <w:rsid w:val="0010703A"/>
    <w:rsid w:val="001102C0"/>
    <w:rsid w:val="0012024D"/>
    <w:rsid w:val="0013670A"/>
    <w:rsid w:val="001437DA"/>
    <w:rsid w:val="00144718"/>
    <w:rsid w:val="001510C6"/>
    <w:rsid w:val="00164D94"/>
    <w:rsid w:val="001666DE"/>
    <w:rsid w:val="00167544"/>
    <w:rsid w:val="0017249B"/>
    <w:rsid w:val="001762C0"/>
    <w:rsid w:val="0018061F"/>
    <w:rsid w:val="00182AB6"/>
    <w:rsid w:val="00186326"/>
    <w:rsid w:val="001A5BF8"/>
    <w:rsid w:val="001B032A"/>
    <w:rsid w:val="001B05BD"/>
    <w:rsid w:val="001B11C8"/>
    <w:rsid w:val="001C31C8"/>
    <w:rsid w:val="001C494E"/>
    <w:rsid w:val="001D4A53"/>
    <w:rsid w:val="001D70B2"/>
    <w:rsid w:val="001D7B36"/>
    <w:rsid w:val="001E1BD6"/>
    <w:rsid w:val="001E59AE"/>
    <w:rsid w:val="001F0390"/>
    <w:rsid w:val="001F1160"/>
    <w:rsid w:val="001F24AA"/>
    <w:rsid w:val="001F2D6F"/>
    <w:rsid w:val="001F6A5E"/>
    <w:rsid w:val="001F7F0D"/>
    <w:rsid w:val="002008E7"/>
    <w:rsid w:val="00202CBC"/>
    <w:rsid w:val="00215BC8"/>
    <w:rsid w:val="00222999"/>
    <w:rsid w:val="00227986"/>
    <w:rsid w:val="00233814"/>
    <w:rsid w:val="00233FFB"/>
    <w:rsid w:val="00235254"/>
    <w:rsid w:val="002360AD"/>
    <w:rsid w:val="00241FFF"/>
    <w:rsid w:val="002464E5"/>
    <w:rsid w:val="00246985"/>
    <w:rsid w:val="00254C06"/>
    <w:rsid w:val="0026535D"/>
    <w:rsid w:val="00274286"/>
    <w:rsid w:val="00287299"/>
    <w:rsid w:val="00296BF2"/>
    <w:rsid w:val="002A072C"/>
    <w:rsid w:val="002A32DA"/>
    <w:rsid w:val="002A6F3C"/>
    <w:rsid w:val="002A7C43"/>
    <w:rsid w:val="002C2D90"/>
    <w:rsid w:val="002C728B"/>
    <w:rsid w:val="002D740B"/>
    <w:rsid w:val="002E0A63"/>
    <w:rsid w:val="002E0D21"/>
    <w:rsid w:val="002E2D80"/>
    <w:rsid w:val="002F209D"/>
    <w:rsid w:val="002F5C41"/>
    <w:rsid w:val="0030712E"/>
    <w:rsid w:val="003234F4"/>
    <w:rsid w:val="00324204"/>
    <w:rsid w:val="00327CAE"/>
    <w:rsid w:val="0035093F"/>
    <w:rsid w:val="003513B6"/>
    <w:rsid w:val="0035192D"/>
    <w:rsid w:val="003531C4"/>
    <w:rsid w:val="00356CD1"/>
    <w:rsid w:val="00357A76"/>
    <w:rsid w:val="00364A2D"/>
    <w:rsid w:val="00367EAA"/>
    <w:rsid w:val="00374F86"/>
    <w:rsid w:val="00376B21"/>
    <w:rsid w:val="003800A8"/>
    <w:rsid w:val="00380CF9"/>
    <w:rsid w:val="00381A32"/>
    <w:rsid w:val="00387C45"/>
    <w:rsid w:val="0039078C"/>
    <w:rsid w:val="003A6A5B"/>
    <w:rsid w:val="003B588D"/>
    <w:rsid w:val="003C2D60"/>
    <w:rsid w:val="003D4B85"/>
    <w:rsid w:val="003E1E9D"/>
    <w:rsid w:val="003E229B"/>
    <w:rsid w:val="003E38A1"/>
    <w:rsid w:val="003F7B4F"/>
    <w:rsid w:val="00416E5B"/>
    <w:rsid w:val="004240B7"/>
    <w:rsid w:val="00424764"/>
    <w:rsid w:val="00442EC8"/>
    <w:rsid w:val="0044510B"/>
    <w:rsid w:val="00451926"/>
    <w:rsid w:val="004607D6"/>
    <w:rsid w:val="004644B3"/>
    <w:rsid w:val="004647D8"/>
    <w:rsid w:val="004778E3"/>
    <w:rsid w:val="0048627E"/>
    <w:rsid w:val="0048776C"/>
    <w:rsid w:val="00492E68"/>
    <w:rsid w:val="004A3C39"/>
    <w:rsid w:val="004B05AE"/>
    <w:rsid w:val="004B07DC"/>
    <w:rsid w:val="004B5B80"/>
    <w:rsid w:val="004C5024"/>
    <w:rsid w:val="004C5605"/>
    <w:rsid w:val="004D31BD"/>
    <w:rsid w:val="004D7609"/>
    <w:rsid w:val="004E2C50"/>
    <w:rsid w:val="004E3B7C"/>
    <w:rsid w:val="004F7988"/>
    <w:rsid w:val="005010B8"/>
    <w:rsid w:val="00515955"/>
    <w:rsid w:val="0051711E"/>
    <w:rsid w:val="00534D24"/>
    <w:rsid w:val="00561B12"/>
    <w:rsid w:val="005662C0"/>
    <w:rsid w:val="00566DC4"/>
    <w:rsid w:val="005701DF"/>
    <w:rsid w:val="00571780"/>
    <w:rsid w:val="00591A9A"/>
    <w:rsid w:val="00592573"/>
    <w:rsid w:val="0059628E"/>
    <w:rsid w:val="00597068"/>
    <w:rsid w:val="005A38A6"/>
    <w:rsid w:val="005A43CB"/>
    <w:rsid w:val="005B0F2B"/>
    <w:rsid w:val="005C6E66"/>
    <w:rsid w:val="005C7612"/>
    <w:rsid w:val="005D3802"/>
    <w:rsid w:val="005F3480"/>
    <w:rsid w:val="005F67FA"/>
    <w:rsid w:val="006076BB"/>
    <w:rsid w:val="00615E30"/>
    <w:rsid w:val="006262CE"/>
    <w:rsid w:val="00626580"/>
    <w:rsid w:val="00640C5B"/>
    <w:rsid w:val="00654CE4"/>
    <w:rsid w:val="00657B42"/>
    <w:rsid w:val="00672E14"/>
    <w:rsid w:val="00686FDA"/>
    <w:rsid w:val="00687A88"/>
    <w:rsid w:val="006A5142"/>
    <w:rsid w:val="006B02E7"/>
    <w:rsid w:val="006B2073"/>
    <w:rsid w:val="006C5D39"/>
    <w:rsid w:val="006D76B2"/>
    <w:rsid w:val="006E2AC1"/>
    <w:rsid w:val="006F2058"/>
    <w:rsid w:val="006F308A"/>
    <w:rsid w:val="006F54B2"/>
    <w:rsid w:val="006F5915"/>
    <w:rsid w:val="006F77C1"/>
    <w:rsid w:val="006F7AD5"/>
    <w:rsid w:val="007127E1"/>
    <w:rsid w:val="007135AF"/>
    <w:rsid w:val="00715D47"/>
    <w:rsid w:val="007172A2"/>
    <w:rsid w:val="0072197B"/>
    <w:rsid w:val="00724F44"/>
    <w:rsid w:val="00725965"/>
    <w:rsid w:val="00737EC1"/>
    <w:rsid w:val="007420A8"/>
    <w:rsid w:val="00742887"/>
    <w:rsid w:val="00750600"/>
    <w:rsid w:val="007627F9"/>
    <w:rsid w:val="00764551"/>
    <w:rsid w:val="0078317B"/>
    <w:rsid w:val="00783CD3"/>
    <w:rsid w:val="00784CF6"/>
    <w:rsid w:val="00786D5A"/>
    <w:rsid w:val="007954D2"/>
    <w:rsid w:val="00796D2D"/>
    <w:rsid w:val="007A317E"/>
    <w:rsid w:val="007B1FD1"/>
    <w:rsid w:val="007B4BA9"/>
    <w:rsid w:val="007D58F3"/>
    <w:rsid w:val="007E2373"/>
    <w:rsid w:val="007E36E6"/>
    <w:rsid w:val="007E78C4"/>
    <w:rsid w:val="00810320"/>
    <w:rsid w:val="00811032"/>
    <w:rsid w:val="008135D1"/>
    <w:rsid w:val="00834030"/>
    <w:rsid w:val="00841884"/>
    <w:rsid w:val="00847C65"/>
    <w:rsid w:val="0085041A"/>
    <w:rsid w:val="0086045A"/>
    <w:rsid w:val="008618AD"/>
    <w:rsid w:val="0086274E"/>
    <w:rsid w:val="00871E84"/>
    <w:rsid w:val="008A0B35"/>
    <w:rsid w:val="008B5D94"/>
    <w:rsid w:val="008C33B8"/>
    <w:rsid w:val="008C4BA6"/>
    <w:rsid w:val="008D4636"/>
    <w:rsid w:val="008D6C3D"/>
    <w:rsid w:val="008D73F2"/>
    <w:rsid w:val="008E43BD"/>
    <w:rsid w:val="008F5A8E"/>
    <w:rsid w:val="008F68CB"/>
    <w:rsid w:val="0090057B"/>
    <w:rsid w:val="00902F9B"/>
    <w:rsid w:val="00910036"/>
    <w:rsid w:val="0091388A"/>
    <w:rsid w:val="0092136C"/>
    <w:rsid w:val="0093126A"/>
    <w:rsid w:val="00946D28"/>
    <w:rsid w:val="0096242E"/>
    <w:rsid w:val="0096245E"/>
    <w:rsid w:val="00962D98"/>
    <w:rsid w:val="00966878"/>
    <w:rsid w:val="009715F8"/>
    <w:rsid w:val="00972C92"/>
    <w:rsid w:val="00976A6A"/>
    <w:rsid w:val="0097724A"/>
    <w:rsid w:val="00986B76"/>
    <w:rsid w:val="0098770C"/>
    <w:rsid w:val="009930A3"/>
    <w:rsid w:val="009A75A5"/>
    <w:rsid w:val="009B21D3"/>
    <w:rsid w:val="009B2694"/>
    <w:rsid w:val="009B2F6A"/>
    <w:rsid w:val="009C09AC"/>
    <w:rsid w:val="009C2B1B"/>
    <w:rsid w:val="009C68F1"/>
    <w:rsid w:val="009C78AD"/>
    <w:rsid w:val="009D4993"/>
    <w:rsid w:val="009D7471"/>
    <w:rsid w:val="009F50A5"/>
    <w:rsid w:val="00A017BA"/>
    <w:rsid w:val="00A01AA2"/>
    <w:rsid w:val="00A16BCC"/>
    <w:rsid w:val="00A16FF9"/>
    <w:rsid w:val="00A37D11"/>
    <w:rsid w:val="00A47D62"/>
    <w:rsid w:val="00A47F8E"/>
    <w:rsid w:val="00A57CDB"/>
    <w:rsid w:val="00A61397"/>
    <w:rsid w:val="00A6570D"/>
    <w:rsid w:val="00A67E4F"/>
    <w:rsid w:val="00A80F18"/>
    <w:rsid w:val="00A939AD"/>
    <w:rsid w:val="00A94394"/>
    <w:rsid w:val="00A97DB6"/>
    <w:rsid w:val="00AA2F74"/>
    <w:rsid w:val="00AA7BEF"/>
    <w:rsid w:val="00AB6A90"/>
    <w:rsid w:val="00AC4899"/>
    <w:rsid w:val="00AD0EA9"/>
    <w:rsid w:val="00AD169E"/>
    <w:rsid w:val="00AD23D5"/>
    <w:rsid w:val="00AE3B22"/>
    <w:rsid w:val="00AF5E00"/>
    <w:rsid w:val="00AF6C8B"/>
    <w:rsid w:val="00AF77B5"/>
    <w:rsid w:val="00B04067"/>
    <w:rsid w:val="00B077B5"/>
    <w:rsid w:val="00B134A0"/>
    <w:rsid w:val="00B171E6"/>
    <w:rsid w:val="00B2301D"/>
    <w:rsid w:val="00B300E4"/>
    <w:rsid w:val="00B400C4"/>
    <w:rsid w:val="00B47841"/>
    <w:rsid w:val="00B77983"/>
    <w:rsid w:val="00B83017"/>
    <w:rsid w:val="00BA0285"/>
    <w:rsid w:val="00BA60CA"/>
    <w:rsid w:val="00BB0B4D"/>
    <w:rsid w:val="00BB4BBB"/>
    <w:rsid w:val="00BB631E"/>
    <w:rsid w:val="00BC00C7"/>
    <w:rsid w:val="00BE27F0"/>
    <w:rsid w:val="00BE3D71"/>
    <w:rsid w:val="00BE51CA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617A4"/>
    <w:rsid w:val="00C623C7"/>
    <w:rsid w:val="00C63256"/>
    <w:rsid w:val="00C70CDF"/>
    <w:rsid w:val="00C7378C"/>
    <w:rsid w:val="00C912FE"/>
    <w:rsid w:val="00C953F0"/>
    <w:rsid w:val="00CA4787"/>
    <w:rsid w:val="00CB25A9"/>
    <w:rsid w:val="00CB301B"/>
    <w:rsid w:val="00CD42A9"/>
    <w:rsid w:val="00CE0988"/>
    <w:rsid w:val="00CE2C31"/>
    <w:rsid w:val="00CE527B"/>
    <w:rsid w:val="00CE5C74"/>
    <w:rsid w:val="00CF4CFE"/>
    <w:rsid w:val="00D43BB4"/>
    <w:rsid w:val="00D458CC"/>
    <w:rsid w:val="00D46648"/>
    <w:rsid w:val="00D4749C"/>
    <w:rsid w:val="00D54970"/>
    <w:rsid w:val="00D55C78"/>
    <w:rsid w:val="00D626F7"/>
    <w:rsid w:val="00D67C29"/>
    <w:rsid w:val="00D77C6E"/>
    <w:rsid w:val="00D866B2"/>
    <w:rsid w:val="00DA18DF"/>
    <w:rsid w:val="00DA33D7"/>
    <w:rsid w:val="00DA5FCE"/>
    <w:rsid w:val="00DC21C3"/>
    <w:rsid w:val="00DC2DF0"/>
    <w:rsid w:val="00DC3E51"/>
    <w:rsid w:val="00DE4872"/>
    <w:rsid w:val="00DE4ABF"/>
    <w:rsid w:val="00DF0DE0"/>
    <w:rsid w:val="00DF3E43"/>
    <w:rsid w:val="00E01063"/>
    <w:rsid w:val="00E27503"/>
    <w:rsid w:val="00E302E1"/>
    <w:rsid w:val="00E42B41"/>
    <w:rsid w:val="00E44276"/>
    <w:rsid w:val="00E47693"/>
    <w:rsid w:val="00E527E4"/>
    <w:rsid w:val="00E62EB7"/>
    <w:rsid w:val="00E6487A"/>
    <w:rsid w:val="00E654BA"/>
    <w:rsid w:val="00E70322"/>
    <w:rsid w:val="00E77E21"/>
    <w:rsid w:val="00E81483"/>
    <w:rsid w:val="00E835BC"/>
    <w:rsid w:val="00E9092D"/>
    <w:rsid w:val="00E92A78"/>
    <w:rsid w:val="00E95383"/>
    <w:rsid w:val="00E95AFB"/>
    <w:rsid w:val="00EA345D"/>
    <w:rsid w:val="00EB2824"/>
    <w:rsid w:val="00EB655A"/>
    <w:rsid w:val="00EC0AFD"/>
    <w:rsid w:val="00EC606B"/>
    <w:rsid w:val="00EC79CC"/>
    <w:rsid w:val="00EF1F2B"/>
    <w:rsid w:val="00F0269B"/>
    <w:rsid w:val="00F103B0"/>
    <w:rsid w:val="00F2012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70FDD"/>
    <w:rsid w:val="00F714E9"/>
    <w:rsid w:val="00F721EA"/>
    <w:rsid w:val="00F7424E"/>
    <w:rsid w:val="00F753B9"/>
    <w:rsid w:val="00F902E5"/>
    <w:rsid w:val="00F93CD7"/>
    <w:rsid w:val="00F95F9F"/>
    <w:rsid w:val="00FA2894"/>
    <w:rsid w:val="00FB102D"/>
    <w:rsid w:val="00FB639B"/>
    <w:rsid w:val="00FC13DA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38BA-4458-43F1-A5BA-E9F3F331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>*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creator>user</dc:creator>
  <cp:lastModifiedBy>Тян Владимир</cp:lastModifiedBy>
  <cp:revision>6</cp:revision>
  <cp:lastPrinted>2021-02-08T03:37:00Z</cp:lastPrinted>
  <dcterms:created xsi:type="dcterms:W3CDTF">2021-02-09T03:11:00Z</dcterms:created>
  <dcterms:modified xsi:type="dcterms:W3CDTF">2021-02-09T03:13:00Z</dcterms:modified>
</cp:coreProperties>
</file>